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76432" w14:textId="697B357C" w:rsidR="00CC38EF" w:rsidRDefault="00756CF1">
      <w:pPr>
        <w:rPr>
          <w:b/>
          <w:sz w:val="48"/>
          <w:szCs w:val="48"/>
        </w:rPr>
      </w:pPr>
      <w:r>
        <w:rPr>
          <w:b/>
          <w:sz w:val="48"/>
          <w:szCs w:val="48"/>
        </w:rPr>
        <w:t>WEEK 10</w:t>
      </w:r>
    </w:p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2F2CDFCE" w14:textId="03C1CB8B" w:rsidR="000F510E" w:rsidRPr="000F510E" w:rsidRDefault="000F510E" w:rsidP="00F67858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F67858">
              <w:rPr>
                <w:b/>
                <w:sz w:val="48"/>
                <w:szCs w:val="48"/>
              </w:rPr>
              <w:t>95</w:t>
            </w:r>
            <w:r w:rsidRPr="000F510E">
              <w:rPr>
                <w:b/>
                <w:sz w:val="48"/>
                <w:szCs w:val="48"/>
              </w:rPr>
              <w:t xml:space="preserve">  </w:t>
            </w:r>
            <w:r w:rsidR="00F67858">
              <w:rPr>
                <w:b/>
                <w:sz w:val="48"/>
                <w:szCs w:val="48"/>
              </w:rPr>
              <w:t>Sports and Games</w:t>
            </w:r>
          </w:p>
        </w:tc>
      </w:tr>
      <w:tr w:rsidR="000F510E" w:rsidRPr="000F510E" w14:paraId="1ABC6D4B" w14:textId="77777777" w:rsidTr="00437CC6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551F15" w:rsidRPr="00F336E7" w14:paraId="172606A5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9B998C8" w14:textId="77777777" w:rsidR="00551F15" w:rsidRPr="00F336E7" w:rsidRDefault="000F510E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02715E2" w14:textId="43F3BEDF" w:rsidR="00551F15" w:rsidRPr="00F336E7" w:rsidRDefault="00F6785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on the first cricket World Cup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67F6827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0CB6D20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162FFEF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8D9AD41" w14:textId="77777777" w:rsidR="00551F15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D85644" w14:textId="36BFD234" w:rsidR="00551F15" w:rsidRPr="00F336E7" w:rsidRDefault="00F6785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nationality is tennis player an</w:t>
            </w:r>
            <w:r w:rsidR="00756CF1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2006 Australian Open finalist Marcos </w:t>
            </w:r>
            <w:r w:rsidRPr="00F67858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aghdati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724104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4EB33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F510E" w:rsidRPr="00F336E7" w14:paraId="1BB6DA7C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A53F6F5" w14:textId="77777777" w:rsidR="00551F15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35F092" w14:textId="6D487D7A" w:rsidR="00551F15" w:rsidRPr="00F336E7" w:rsidRDefault="00F6785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the original name of the trophy awarded to the winners of the football World Cup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A5AC32B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6FE0FF4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44ECDF9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0E88E87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4B0B5D3" w14:textId="2F8C5190" w:rsidR="00437CC6" w:rsidRPr="00F336E7" w:rsidRDefault="00F6785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resome Park was once home to which football club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A3C1EE5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F79F65B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1CE1FB0B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E4B9314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564892" w14:textId="6D62EA0A" w:rsidR="00437CC6" w:rsidRPr="00F336E7" w:rsidRDefault="00F6785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which sport would you associate Tony Meo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D2AEEDE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31A8EB8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7DC44C8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689270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AC6AA6D" w14:textId="0F8143A4" w:rsidR="00437CC6" w:rsidRPr="00F336E7" w:rsidRDefault="00F6785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sport do the spectators traditionally ‘tread down the divots’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2850C57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53718EF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41EAA4F4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EB9EB94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D8F80AD" w14:textId="1E3CB821" w:rsidR="00437CC6" w:rsidRPr="00F336E7" w:rsidRDefault="00F6785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golf, what is the American term ‘whiff’ known as in Britai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5486D0D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68C5D78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36E7" w:rsidRPr="00F336E7" w14:paraId="291CE2A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1C6EEBE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7C1E184" w14:textId="77EFEDE7" w:rsidR="00F336E7" w:rsidRPr="00F336E7" w:rsidRDefault="00F6785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1992 basketball movie starred Woody Harrelson an</w:t>
            </w:r>
            <w:r w:rsidR="00756CF1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Wesley Snipe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F54D68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4A7816D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36E7" w:rsidRPr="00F336E7" w14:paraId="579CE2E6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42EFE86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9E731D3" w14:textId="77A08A29" w:rsidR="00F336E7" w:rsidRPr="00F336E7" w:rsidRDefault="00F6785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sport uses the terms ‘cannon’, ‘peg out’ and ‘triple peel’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6F28A5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477163D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36E7" w:rsidRPr="00F336E7" w14:paraId="4CEFB35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8B968FF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D781" w14:textId="64E141B3" w:rsidR="00F336E7" w:rsidRPr="00F336E7" w:rsidRDefault="00F6785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club used to play their football at the Dell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133AD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683616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0DC12416" w14:textId="77777777" w:rsidR="002D6D87" w:rsidRDefault="002D6D87"/>
    <w:p w14:paraId="459224B4" w14:textId="705921B3" w:rsidR="002D6D87" w:rsidRDefault="007C5B09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AF6F0" wp14:editId="35A99DE1">
                <wp:simplePos x="0" y="0"/>
                <wp:positionH relativeFrom="column">
                  <wp:posOffset>73660</wp:posOffset>
                </wp:positionH>
                <wp:positionV relativeFrom="paragraph">
                  <wp:posOffset>268368</wp:posOffset>
                </wp:positionV>
                <wp:extent cx="1685925" cy="381000"/>
                <wp:effectExtent l="133350" t="133350" r="161925" b="1714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60E96" w14:textId="77777777" w:rsidR="007C5B09" w:rsidRPr="0037145F" w:rsidRDefault="007C5B09" w:rsidP="007C5B09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AF6F0" id="Rounded Rectangle 2" o:spid="_x0000_s1026" style="position:absolute;margin-left:5.8pt;margin-top:21.15pt;width:13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04B60E96" w14:textId="77777777" w:rsidR="007C5B09" w:rsidRPr="0037145F" w:rsidRDefault="007C5B09" w:rsidP="007C5B09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B090F2" w14:textId="1F894642" w:rsidR="002D6D87" w:rsidRDefault="002D6D87" w:rsidP="007C5B09">
      <w:pPr>
        <w:jc w:val="center"/>
      </w:pPr>
    </w:p>
    <w:p w14:paraId="44123678" w14:textId="77777777" w:rsidR="007C5B09" w:rsidRDefault="007C5B09"/>
    <w:p w14:paraId="09C07F46" w14:textId="77777777" w:rsidR="007C5B09" w:rsidRDefault="007C5B09"/>
    <w:p w14:paraId="1F94585A" w14:textId="77777777" w:rsidR="002D6D87" w:rsidRDefault="002D6D87">
      <w:r>
        <w:br w:type="page"/>
      </w:r>
    </w:p>
    <w:p w14:paraId="190E2C4B" w14:textId="77777777" w:rsidR="002D6D87" w:rsidRDefault="002D6D87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2D6D87" w:rsidRPr="000F510E" w14:paraId="553A7723" w14:textId="77777777" w:rsidTr="006820DA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1F2B2516" w14:textId="54A30DD5" w:rsidR="002D6D87" w:rsidRPr="000F510E" w:rsidRDefault="002D6D87" w:rsidP="00F67858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F67858">
              <w:rPr>
                <w:b/>
                <w:sz w:val="48"/>
                <w:szCs w:val="48"/>
              </w:rPr>
              <w:t>95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 w:rsidR="00F67858">
              <w:rPr>
                <w:b/>
                <w:sz w:val="48"/>
                <w:szCs w:val="48"/>
              </w:rPr>
              <w:t xml:space="preserve">Sports and Games </w:t>
            </w:r>
            <w:r w:rsidRPr="002D6D87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2D6D87" w:rsidRPr="000F510E" w14:paraId="11354896" w14:textId="77777777" w:rsidTr="006820DA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3EF951C2" w14:textId="77777777" w:rsidR="002D6D87" w:rsidRPr="000F510E" w:rsidRDefault="002D6D87" w:rsidP="006820DA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DC2435C" w14:textId="77777777" w:rsidR="002D6D87" w:rsidRPr="000F510E" w:rsidRDefault="002D6D87" w:rsidP="006820DA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209F0FFE" w14:textId="77777777" w:rsidR="002D6D87" w:rsidRPr="000F510E" w:rsidRDefault="002D6D87" w:rsidP="006820DA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F336E7" w:rsidRPr="00F336E7" w14:paraId="23092DC8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2C03081" w14:textId="2B02A583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211902B" w14:textId="4882EF8E" w:rsidR="00F336E7" w:rsidRPr="00F336E7" w:rsidRDefault="00F67858" w:rsidP="00F336E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are the rules of boxing named aft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6D48A27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12C4CD6B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36E7" w:rsidRPr="00F336E7" w14:paraId="5B354ED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22E1611" w14:textId="77777777" w:rsid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D115DCC" w14:textId="72E31D2C" w:rsidR="00F336E7" w:rsidRDefault="00F67858" w:rsidP="00B74F3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old was Martina Hingis when she won her first Wimbledon title in 1997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E4829DD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17AB318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36E7" w:rsidRPr="00F336E7" w14:paraId="463F78E5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71EBE57" w14:textId="77777777" w:rsid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78D6EF" w14:textId="0DE3058B" w:rsidR="00F336E7" w:rsidRDefault="00F67858" w:rsidP="00DF2C7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country would you find the MC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DA8C07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23AD664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36E7" w:rsidRPr="00F336E7" w14:paraId="45DA92D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0DB65F" w14:textId="77777777" w:rsidR="00F336E7" w:rsidRDefault="00F336E7" w:rsidP="00F336E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51A1170" w14:textId="59584FFB" w:rsidR="00F336E7" w:rsidRDefault="00F67858" w:rsidP="00F336E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are the Red Devil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41BAEA2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07587D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36E7" w:rsidRPr="00F336E7" w14:paraId="7FE4331B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6D413838" w14:textId="77777777" w:rsidR="00F336E7" w:rsidRPr="00F336E7" w:rsidRDefault="00B74F3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7A16B9EC" w14:textId="2FDE1AB6" w:rsidR="00F336E7" w:rsidRPr="00F336E7" w:rsidRDefault="00F6785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inst which country did Graham Gooch make 333 in 1990</w:t>
            </w:r>
            <w:r w:rsidR="00082FD6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54E77D0F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4FB578B2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36196874" w14:textId="77777777" w:rsidR="002271A9" w:rsidRDefault="002271A9"/>
    <w:p w14:paraId="33A6E10D" w14:textId="24148C1D" w:rsidR="002271A9" w:rsidRDefault="002271A9">
      <w:r>
        <w:br w:type="page"/>
      </w:r>
    </w:p>
    <w:p w14:paraId="00861A2D" w14:textId="77777777" w:rsidR="002271A9" w:rsidRDefault="002271A9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AE6E49" w:rsidRPr="000F510E" w14:paraId="0787C14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8C6A3D3" w14:textId="46465D3B" w:rsidR="00AE6E49" w:rsidRPr="000F510E" w:rsidRDefault="007C5B09" w:rsidP="00812339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sz w:val="24"/>
                <w:szCs w:val="24"/>
              </w:rPr>
              <w:br w:type="page"/>
            </w:r>
            <w:r w:rsidR="002D6D87">
              <w:rPr>
                <w:sz w:val="24"/>
                <w:szCs w:val="24"/>
              </w:rPr>
              <w:br w:type="page"/>
            </w:r>
            <w:r w:rsidR="00AE6E49">
              <w:rPr>
                <w:sz w:val="24"/>
                <w:szCs w:val="24"/>
              </w:rPr>
              <w:br w:type="page"/>
            </w:r>
            <w:r w:rsidR="00AE6E49" w:rsidRPr="000F510E">
              <w:rPr>
                <w:b/>
                <w:sz w:val="48"/>
                <w:szCs w:val="48"/>
              </w:rPr>
              <w:t>Q</w:t>
            </w:r>
            <w:r w:rsidR="00812339">
              <w:rPr>
                <w:b/>
                <w:sz w:val="48"/>
                <w:szCs w:val="48"/>
              </w:rPr>
              <w:t>53</w:t>
            </w:r>
            <w:r w:rsidR="00AE6E49">
              <w:rPr>
                <w:b/>
                <w:sz w:val="48"/>
                <w:szCs w:val="48"/>
              </w:rPr>
              <w:t xml:space="preserve">:  </w:t>
            </w:r>
            <w:r w:rsidR="00812339">
              <w:rPr>
                <w:b/>
                <w:sz w:val="48"/>
                <w:szCs w:val="48"/>
              </w:rPr>
              <w:t>Cinema History</w:t>
            </w:r>
          </w:p>
        </w:tc>
      </w:tr>
      <w:tr w:rsidR="00AE6E49" w:rsidRPr="000F510E" w14:paraId="7F6368C1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E0D87CB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81F64E3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76E5945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E6E49" w:rsidRPr="00F336E7" w14:paraId="4E6DF26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3B6B94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3EE10A3" w14:textId="26ADB81F" w:rsidR="00AE6E49" w:rsidRPr="00812339" w:rsidRDefault="0081233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real-life couple starred in </w:t>
            </w:r>
            <w:r>
              <w:rPr>
                <w:i/>
                <w:sz w:val="24"/>
                <w:szCs w:val="24"/>
              </w:rPr>
              <w:t>The Big Sleep</w:t>
            </w:r>
            <w:r>
              <w:rPr>
                <w:sz w:val="24"/>
                <w:szCs w:val="24"/>
              </w:rPr>
              <w:t xml:space="preserve"> in 1946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F011A20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854207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F759812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AF877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0700FF" w14:textId="67397626" w:rsidR="00AE6E49" w:rsidRPr="00812339" w:rsidRDefault="00812339" w:rsidP="007C5B0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was David Lean’s fondly remembered romantic weepie based on Noel Coward’s play, </w:t>
            </w:r>
            <w:r>
              <w:rPr>
                <w:i/>
                <w:sz w:val="24"/>
                <w:szCs w:val="24"/>
              </w:rPr>
              <w:t>Still Life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BE200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E0CF1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126334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D57C7E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B9CA8D4" w14:textId="59A72AFE" w:rsidR="00AE6E49" w:rsidRPr="00F336E7" w:rsidRDefault="00812339" w:rsidP="005D195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most frequent Jane to Johnny Weismuller’s Tarza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405CAE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D45930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6FF6698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8B27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26EB6DE" w14:textId="1C1CDE2E" w:rsidR="00AE6E49" w:rsidRPr="00812339" w:rsidRDefault="0081233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ratpac</w:t>
            </w:r>
            <w:r w:rsidR="007F3ECE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 xml:space="preserve">er starred alongside Laurence Harvey in Frankenheimer’s brilliant thriller, </w:t>
            </w:r>
            <w:r>
              <w:rPr>
                <w:i/>
                <w:sz w:val="24"/>
                <w:szCs w:val="24"/>
              </w:rPr>
              <w:t>The Manchurian Candidate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6A47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45730C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0D2F87E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3A4A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642A260" w14:textId="085F9C77" w:rsidR="00AE6E49" w:rsidRPr="00812339" w:rsidRDefault="0081233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succeeded Marlon Brando as the head of the Corleone family in the </w:t>
            </w:r>
            <w:r>
              <w:rPr>
                <w:i/>
                <w:sz w:val="24"/>
                <w:szCs w:val="24"/>
              </w:rPr>
              <w:t>Godfather</w:t>
            </w:r>
            <w:r>
              <w:rPr>
                <w:sz w:val="24"/>
                <w:szCs w:val="24"/>
              </w:rPr>
              <w:t xml:space="preserve"> movie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5C349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5B288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9FBDB8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7EA61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CB62754" w14:textId="1A844C80" w:rsidR="00AE6E49" w:rsidRPr="00F336E7" w:rsidRDefault="00812339" w:rsidP="0081233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directed Clint Eastwood in the so-called Spaghetti Westerns</w:t>
            </w:r>
            <w:r w:rsidR="007F3ECE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0FA83E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AB62D7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2A312FA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E213F4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847475" w14:textId="747AE160" w:rsidR="00AE6E49" w:rsidRPr="00F336E7" w:rsidRDefault="0081233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director numbers </w:t>
            </w:r>
            <w:r w:rsidRPr="00812339">
              <w:rPr>
                <w:i/>
                <w:sz w:val="24"/>
                <w:szCs w:val="24"/>
              </w:rPr>
              <w:t>2001:  A Space Odyssey</w:t>
            </w:r>
            <w:r>
              <w:rPr>
                <w:sz w:val="24"/>
                <w:szCs w:val="24"/>
              </w:rPr>
              <w:t xml:space="preserve"> and </w:t>
            </w:r>
            <w:r w:rsidRPr="00812339">
              <w:rPr>
                <w:i/>
                <w:sz w:val="24"/>
                <w:szCs w:val="24"/>
              </w:rPr>
              <w:t>Spartacus</w:t>
            </w:r>
            <w:r>
              <w:rPr>
                <w:sz w:val="24"/>
                <w:szCs w:val="24"/>
              </w:rPr>
              <w:t xml:space="preserve"> amongst his achievement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0749029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2CB3EB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5F9D7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A5E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D199E2" w14:textId="39CC24D1" w:rsidR="00AE6E49" w:rsidRPr="00812339" w:rsidRDefault="0081233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was the British studio that produced comedies such as </w:t>
            </w:r>
            <w:r>
              <w:rPr>
                <w:i/>
                <w:sz w:val="24"/>
                <w:szCs w:val="24"/>
              </w:rPr>
              <w:t>The Lavender Hill Mob</w:t>
            </w:r>
            <w:r>
              <w:rPr>
                <w:sz w:val="24"/>
                <w:szCs w:val="24"/>
              </w:rPr>
              <w:t xml:space="preserve"> and </w:t>
            </w:r>
            <w:r>
              <w:rPr>
                <w:i/>
                <w:sz w:val="24"/>
                <w:szCs w:val="24"/>
              </w:rPr>
              <w:t>Kind Hearts and Coronet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09313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BB1FB1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C90588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CCF19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09CFEC" w14:textId="13C8F57C" w:rsidR="00AE6E49" w:rsidRPr="001D7FD0" w:rsidRDefault="00FE55F8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1985 film, with Whoopi Goldberg, was nominated for eleven Oscars but won non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7A78C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C79828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24009FD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A0AEF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664DD1" w14:textId="1F1B3F66" w:rsidR="00AE6E49" w:rsidRPr="001D7FD0" w:rsidRDefault="00FE55F8" w:rsidP="001D7FD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 Jolson uttered the first screen words in which 1927 movi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AC43B5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247D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1D4DA62F" w14:textId="1FFB25C0" w:rsidR="006C1AF0" w:rsidRDefault="006C1AF0"/>
    <w:p w14:paraId="15DA19D9" w14:textId="77777777" w:rsidR="006C1AF0" w:rsidRDefault="006C1AF0"/>
    <w:p w14:paraId="17DD1E2F" w14:textId="77777777" w:rsidR="006C1AF0" w:rsidRDefault="006C1AF0" w:rsidP="006C1AF0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B8871E" wp14:editId="4C24447E">
                <wp:simplePos x="0" y="0"/>
                <wp:positionH relativeFrom="column">
                  <wp:posOffset>73660</wp:posOffset>
                </wp:positionH>
                <wp:positionV relativeFrom="paragraph">
                  <wp:posOffset>268368</wp:posOffset>
                </wp:positionV>
                <wp:extent cx="1685925" cy="381000"/>
                <wp:effectExtent l="133350" t="133350" r="161925" b="1714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4DD8D" w14:textId="77777777" w:rsidR="006C1AF0" w:rsidRPr="0037145F" w:rsidRDefault="006C1AF0" w:rsidP="006C1AF0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8871E" id="Rounded Rectangle 3" o:spid="_x0000_s1027" style="position:absolute;margin-left:5.8pt;margin-top:21.15pt;width:132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07A4DD8D" w14:textId="77777777" w:rsidR="006C1AF0" w:rsidRPr="0037145F" w:rsidRDefault="006C1AF0" w:rsidP="006C1AF0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DBA84D" w14:textId="77777777" w:rsidR="006C1AF0" w:rsidRDefault="006C1AF0" w:rsidP="006C1AF0">
      <w:pPr>
        <w:jc w:val="center"/>
      </w:pPr>
    </w:p>
    <w:p w14:paraId="3DD4406E" w14:textId="77777777" w:rsidR="006C1AF0" w:rsidRDefault="006C1AF0" w:rsidP="006C1AF0"/>
    <w:p w14:paraId="6B1E6210" w14:textId="77777777" w:rsidR="006C1AF0" w:rsidRDefault="006C1AF0"/>
    <w:p w14:paraId="00E3FB8A" w14:textId="77777777" w:rsidR="006C1AF0" w:rsidRDefault="006C1AF0">
      <w:r>
        <w:br w:type="page"/>
      </w:r>
    </w:p>
    <w:p w14:paraId="1231EA6D" w14:textId="77777777" w:rsidR="006C1AF0" w:rsidRDefault="006C1AF0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6C1AF0" w:rsidRPr="000F510E" w14:paraId="55971448" w14:textId="77777777" w:rsidTr="00CF595A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01347C74" w14:textId="5C1668B6" w:rsidR="006C1AF0" w:rsidRPr="000F510E" w:rsidRDefault="006C1AF0" w:rsidP="00CF595A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sz w:val="24"/>
                <w:szCs w:val="24"/>
              </w:rPr>
              <w:br w:type="page"/>
            </w:r>
            <w:r>
              <w:rPr>
                <w:sz w:val="24"/>
                <w:szCs w:val="24"/>
              </w:rPr>
              <w:br w:type="page"/>
            </w:r>
            <w:r>
              <w:rPr>
                <w:sz w:val="24"/>
                <w:szCs w:val="24"/>
              </w:rPr>
              <w:br w:type="page"/>
            </w:r>
            <w:r w:rsidRPr="000F510E">
              <w:rPr>
                <w:b/>
                <w:sz w:val="48"/>
                <w:szCs w:val="48"/>
              </w:rPr>
              <w:t>Q</w:t>
            </w:r>
            <w:r>
              <w:rPr>
                <w:b/>
                <w:sz w:val="48"/>
                <w:szCs w:val="48"/>
              </w:rPr>
              <w:t xml:space="preserve">53:  Cinema History </w:t>
            </w:r>
            <w:r w:rsidRPr="002D6D87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6C1AF0" w:rsidRPr="000F510E" w14:paraId="5F198280" w14:textId="77777777" w:rsidTr="00CF595A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FF1E177" w14:textId="77777777" w:rsidR="006C1AF0" w:rsidRPr="000F510E" w:rsidRDefault="006C1AF0" w:rsidP="00CF595A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D636015" w14:textId="77777777" w:rsidR="006C1AF0" w:rsidRPr="000F510E" w:rsidRDefault="006C1AF0" w:rsidP="00CF595A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869D4E8" w14:textId="77777777" w:rsidR="006C1AF0" w:rsidRPr="000F510E" w:rsidRDefault="006C1AF0" w:rsidP="00CF595A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0D14FD" w:rsidRPr="00F336E7" w14:paraId="6ACDFF56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7016076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ADE68C9" w14:textId="60779068" w:rsidR="000D14FD" w:rsidRPr="00FE55F8" w:rsidRDefault="00FE55F8" w:rsidP="000D14FD">
            <w:pPr>
              <w:spacing w:before="120" w:after="120"/>
              <w:rPr>
                <w:sz w:val="24"/>
                <w:szCs w:val="24"/>
              </w:rPr>
            </w:pPr>
            <w:r w:rsidRPr="00FE55F8">
              <w:rPr>
                <w:sz w:val="24"/>
                <w:szCs w:val="24"/>
              </w:rPr>
              <w:t>What was Ridley Scott’s 1982 science-fiction masterpiece</w:t>
            </w:r>
            <w:r w:rsidR="007F3ECE">
              <w:rPr>
                <w:sz w:val="24"/>
                <w:szCs w:val="24"/>
              </w:rPr>
              <w:t>,</w:t>
            </w:r>
            <w:r w:rsidRPr="00FE55F8">
              <w:rPr>
                <w:sz w:val="24"/>
                <w:szCs w:val="24"/>
              </w:rPr>
              <w:t xml:space="preserve"> with an equally successful director’s cu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66994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813CDE1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4D685D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C974D5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A941379" w14:textId="154B0A58" w:rsidR="000D14FD" w:rsidRPr="00FE55F8" w:rsidRDefault="00FE55F8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two actresses starred in the Oscar-winning film </w:t>
            </w:r>
            <w:r>
              <w:rPr>
                <w:i/>
                <w:sz w:val="24"/>
                <w:szCs w:val="24"/>
              </w:rPr>
              <w:t>Thelma and Louise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BC1227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112C1F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211E63B3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D873A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ED88CA7" w14:textId="260E5A5A" w:rsidR="000D14FD" w:rsidRDefault="00FE55F8" w:rsidP="0047573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Burt Lancaster is to Kirk Douglas, Kurt Russell is to whom</w:t>
            </w:r>
            <w:r w:rsidRPr="00475734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498C01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430E92B1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2942E6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E383E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46E48B" w14:textId="7169D1C1" w:rsidR="000D14FD" w:rsidRPr="006C1AF0" w:rsidRDefault="006C1AF0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played the main role in </w:t>
            </w:r>
            <w:r>
              <w:rPr>
                <w:i/>
                <w:sz w:val="24"/>
                <w:szCs w:val="24"/>
              </w:rPr>
              <w:t>The Third Man</w:t>
            </w:r>
            <w:r>
              <w:rPr>
                <w:sz w:val="24"/>
                <w:szCs w:val="24"/>
              </w:rPr>
              <w:t>, Carol Reed’s noir masterpiec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EBA7CDD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355185A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6FD191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9C4187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EBE6FA" w14:textId="32FCFAC7" w:rsidR="000D14FD" w:rsidRPr="006C1AF0" w:rsidRDefault="006C1AF0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composed the multiple award-winning soundtrack to James Cameron’s </w:t>
            </w:r>
            <w:r>
              <w:rPr>
                <w:i/>
                <w:sz w:val="24"/>
                <w:szCs w:val="24"/>
              </w:rPr>
              <w:t>Titanic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08B273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0BB2D75F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604600A9" w14:textId="5C3435DC" w:rsidR="00551F15" w:rsidRDefault="00551F15">
      <w:pPr>
        <w:rPr>
          <w:b/>
          <w:sz w:val="24"/>
          <w:szCs w:val="24"/>
        </w:rPr>
      </w:pPr>
    </w:p>
    <w:p w14:paraId="29961F0E" w14:textId="7F322D9B" w:rsidR="00812339" w:rsidRDefault="0081233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30C8520" w14:textId="77777777" w:rsidR="00812339" w:rsidRDefault="00812339">
      <w:pPr>
        <w:rPr>
          <w:b/>
          <w:sz w:val="24"/>
          <w:szCs w:val="24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C31D55" w:rsidRPr="000F510E" w14:paraId="69C00FA3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78943B9E" w14:textId="4D50AAB1" w:rsidR="00C31D55" w:rsidRPr="000F510E" w:rsidRDefault="00C31D55" w:rsidP="00880316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1C0894">
              <w:rPr>
                <w:b/>
                <w:sz w:val="48"/>
                <w:szCs w:val="48"/>
              </w:rPr>
              <w:t>13</w:t>
            </w:r>
            <w:r w:rsidR="00DA6FE7">
              <w:rPr>
                <w:b/>
                <w:sz w:val="48"/>
                <w:szCs w:val="48"/>
              </w:rPr>
              <w:t>:</w:t>
            </w:r>
            <w:r>
              <w:rPr>
                <w:b/>
                <w:sz w:val="48"/>
                <w:szCs w:val="48"/>
              </w:rPr>
              <w:t xml:space="preserve">  </w:t>
            </w:r>
            <w:r w:rsidR="001C0894">
              <w:rPr>
                <w:b/>
                <w:sz w:val="48"/>
                <w:szCs w:val="48"/>
              </w:rPr>
              <w:t>Chemistry</w:t>
            </w:r>
          </w:p>
        </w:tc>
      </w:tr>
      <w:tr w:rsidR="00C31D55" w:rsidRPr="000F510E" w14:paraId="1DD4B3FF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824C825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61EE473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2EBB4F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31D55" w:rsidRPr="00F8413A" w14:paraId="4F36593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409FF8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E9B9E61" w14:textId="07591C33" w:rsidR="00C31D55" w:rsidRPr="00F8413A" w:rsidRDefault="001C0894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chemical annotation for carbon dioxid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17B0A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3EE0C01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555252" w:rsidRPr="00F8413A" w14:paraId="0CDCE9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09BDE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7C6BA07" w14:textId="2956F641" w:rsidR="00C31D55" w:rsidRPr="00F8413A" w:rsidRDefault="001C0894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name of the process whereby a solid transmutes into a gas without becoming liquid on the wa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DDB957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C01671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546BEC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1F87402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872388" w14:textId="798336EC" w:rsidR="00C31D55" w:rsidRPr="00F8413A" w:rsidRDefault="001C0894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discovered dynamite by effectively ‘wrapping’ unstable nitroglycerine in finely ground rock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26AD1B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6FCA4B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336454F3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61236D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CE4EFD" w14:textId="5FF4ABA7" w:rsidR="00C31D55" w:rsidRPr="00F8413A" w:rsidRDefault="00456494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symbol for common salt</w:t>
            </w:r>
            <w:r w:rsidR="003322EC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CB90FE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2A51D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B0C0D3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B1BB1C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805F1C" w14:textId="237C4555" w:rsidR="00DA6FE7" w:rsidRPr="00F8413A" w:rsidRDefault="00456494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what group name are helium, argon, radon, krypton, xenon and neon know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7CD8F0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3F437C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96ED5BA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8645EAA" w14:textId="1703AA79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D904527" w14:textId="5FA2C3E1" w:rsidR="00C31D55" w:rsidRPr="00F8413A" w:rsidRDefault="00456494" w:rsidP="00456494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y compounds that contain which element can be described as organic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B98EC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A76F8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418FDE4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C0A1D2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0E5B07" w14:textId="266378C1" w:rsidR="00C31D55" w:rsidRPr="00F8413A" w:rsidRDefault="00456494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the chemical elements of wat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0C71C4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1945F4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4E52E2C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DD0E36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1B0BC83" w14:textId="511C3F9C" w:rsidR="00C31D55" w:rsidRPr="00F8413A" w:rsidRDefault="00456494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term for chains of repeated groups of atoms, e.g. DNA, protein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3CBC1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9098C2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633B5BE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CD1C22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61158C8" w14:textId="52D9A4B5" w:rsidR="00C31D55" w:rsidRPr="00F8413A" w:rsidRDefault="00456494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rt from the dominant oxygen and hydrogen, name one of the other two elements found in the hydrospher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287E6F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2B48AB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63501E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41DF06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515D0CE" w14:textId="121CF55C" w:rsidR="00C31D55" w:rsidRPr="00F8413A" w:rsidRDefault="00456494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nitrous oxide also known a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0F850C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F588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5D67BE62" w14:textId="7B1748E1" w:rsidR="00163B2C" w:rsidRDefault="00163B2C"/>
    <w:p w14:paraId="6FFF9D27" w14:textId="4753D946" w:rsidR="00163B2C" w:rsidRDefault="00163B2C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B4815" wp14:editId="0C3AA858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1685925" cy="381000"/>
                <wp:effectExtent l="133350" t="133350" r="161925" b="1714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958B5" w14:textId="77777777" w:rsidR="0037145F" w:rsidRPr="0037145F" w:rsidRDefault="0037145F" w:rsidP="0037145F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B4815" id="Rounded Rectangle 1" o:spid="_x0000_s1027" style="position:absolute;margin-left:.7pt;margin-top:10.15pt;width:132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5FE958B5" w14:textId="77777777" w:rsidR="0037145F" w:rsidRPr="0037145F" w:rsidRDefault="0037145F" w:rsidP="0037145F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35AE68" w14:textId="77777777" w:rsidR="00163B2C" w:rsidRDefault="00163B2C"/>
    <w:p w14:paraId="190D23AB" w14:textId="77777777" w:rsidR="006F213C" w:rsidRDefault="006F213C">
      <w:r>
        <w:br w:type="page"/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456494" w:rsidRPr="000F510E" w14:paraId="03D20B8A" w14:textId="77777777" w:rsidTr="00CF595A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68684954" w14:textId="6AC1F65D" w:rsidR="00456494" w:rsidRPr="000F510E" w:rsidRDefault="00456494" w:rsidP="00880316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lastRenderedPageBreak/>
              <w:t>Q</w:t>
            </w:r>
            <w:r>
              <w:rPr>
                <w:b/>
                <w:sz w:val="48"/>
                <w:szCs w:val="48"/>
              </w:rPr>
              <w:t>13 (</w:t>
            </w:r>
            <w:r w:rsidR="00880316">
              <w:rPr>
                <w:b/>
                <w:sz w:val="48"/>
                <w:szCs w:val="48"/>
              </w:rPr>
              <w:t>a</w:t>
            </w:r>
            <w:r>
              <w:rPr>
                <w:b/>
                <w:sz w:val="48"/>
                <w:szCs w:val="48"/>
              </w:rPr>
              <w:t>) :  Periodic Table</w:t>
            </w:r>
          </w:p>
        </w:tc>
      </w:tr>
      <w:tr w:rsidR="00456494" w:rsidRPr="000F510E" w14:paraId="434E4037" w14:textId="77777777" w:rsidTr="00CF595A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2C114F74" w14:textId="77777777" w:rsidR="00456494" w:rsidRPr="000F510E" w:rsidRDefault="00456494" w:rsidP="00CF595A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2F21CFF6" w14:textId="77777777" w:rsidR="00456494" w:rsidRPr="000F510E" w:rsidRDefault="00456494" w:rsidP="00CF595A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3F33DA66" w14:textId="77777777" w:rsidR="00456494" w:rsidRPr="000F510E" w:rsidRDefault="00456494" w:rsidP="00CF595A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456494" w:rsidRPr="00F8413A" w14:paraId="57FA3AC3" w14:textId="77777777" w:rsidTr="00681AF3">
        <w:tc>
          <w:tcPr>
            <w:tcW w:w="10484" w:type="dxa"/>
            <w:gridSpan w:val="4"/>
            <w:tcBorders>
              <w:top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DBB5D62" w14:textId="7B105BF9" w:rsidR="00456494" w:rsidRPr="00456494" w:rsidRDefault="00456494" w:rsidP="006820DA">
            <w:pPr>
              <w:spacing w:beforeLines="60" w:before="144" w:afterLines="60" w:after="144"/>
              <w:rPr>
                <w:b/>
                <w:sz w:val="28"/>
                <w:szCs w:val="28"/>
              </w:rPr>
            </w:pPr>
            <w:r w:rsidRPr="00456494">
              <w:rPr>
                <w:b/>
                <w:sz w:val="28"/>
                <w:szCs w:val="28"/>
              </w:rPr>
              <w:t>Which elements are these the symbols for?</w:t>
            </w:r>
          </w:p>
        </w:tc>
      </w:tr>
      <w:tr w:rsidR="00163B2C" w:rsidRPr="00F8413A" w14:paraId="15429899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1AEE7B5" w14:textId="318F2495" w:rsidR="00163B2C" w:rsidRPr="00F8413A" w:rsidRDefault="00456494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DFBD516" w14:textId="5B7B3514" w:rsidR="00163B2C" w:rsidRPr="00F8413A" w:rsidRDefault="00456494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2A67A9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2D7A0DA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1B4BCB44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FA4DC7B" w14:textId="20B02F03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AB5CE8" w14:textId="252546D4" w:rsidR="00163B2C" w:rsidRPr="00F8413A" w:rsidRDefault="00880316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318326F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253936E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32044336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381236" w14:textId="22084B6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E1F899F" w14:textId="221AEC1E" w:rsidR="00163B2C" w:rsidRPr="00F8413A" w:rsidRDefault="00880316" w:rsidP="000A2D0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b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AEF50B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9F90A13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034A889E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932CF5" w14:textId="33416292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13091A3" w14:textId="7DE0EEBF" w:rsidR="00163B2C" w:rsidRPr="00F8413A" w:rsidRDefault="00880316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F5003D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BB1139E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1E53EA00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CC61AEC" w14:textId="6E6F3EB2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703A022" w14:textId="393409E7" w:rsidR="00C31D55" w:rsidRPr="00F8413A" w:rsidRDefault="00880316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1230E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8EB1A1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3A349A4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4C417" w14:textId="3CC533B1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D2361C6" w14:textId="1C6CA7C8" w:rsidR="00F8413A" w:rsidRPr="00163B2C" w:rsidRDefault="00880316" w:rsidP="00F8413A">
            <w:pPr>
              <w:spacing w:beforeLines="60" w:before="144" w:afterLines="60" w:after="144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W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6AC45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7FB2E8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419621F4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F0E85B6" w14:textId="745CDF0B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B2C3F48" w14:textId="0F6D545D" w:rsidR="00F8413A" w:rsidRPr="00F8413A" w:rsidRDefault="00880316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B846E6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28CE0BB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7BE2628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A15413" w14:textId="29E5AFB8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3232CDA" w14:textId="704A29CE" w:rsidR="00F8413A" w:rsidRPr="00F8413A" w:rsidRDefault="00880316" w:rsidP="00163B2C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7C79C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D58347D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5ADA148C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6EB651C" w14:textId="6B92F018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92AB53" w14:textId="6832C29D" w:rsidR="00F8413A" w:rsidRPr="00F8413A" w:rsidRDefault="00880316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8C38C49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0E98D2F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0C5ED35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531BD8" w14:textId="685E772A" w:rsidR="00F8413A" w:rsidRPr="00F8413A" w:rsidRDefault="00456494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413A" w:rsidRPr="00F8413A">
              <w:rPr>
                <w:sz w:val="24"/>
                <w:szCs w:val="24"/>
              </w:rPr>
              <w:t>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E601745" w14:textId="7E60E7C2" w:rsidR="009A1F40" w:rsidRPr="00F8413A" w:rsidRDefault="00880316" w:rsidP="009A1F40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76977D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  <w:shd w:val="clear" w:color="auto" w:fill="CCD8A4"/>
          </w:tcPr>
          <w:p w14:paraId="7426B79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82FD6"/>
    <w:rsid w:val="000A2D09"/>
    <w:rsid w:val="000D14FD"/>
    <w:rsid w:val="000F510E"/>
    <w:rsid w:val="00163B2C"/>
    <w:rsid w:val="0017098E"/>
    <w:rsid w:val="001C0894"/>
    <w:rsid w:val="001D7FD0"/>
    <w:rsid w:val="001F23D4"/>
    <w:rsid w:val="002271A9"/>
    <w:rsid w:val="002D6D87"/>
    <w:rsid w:val="003322EC"/>
    <w:rsid w:val="0037145F"/>
    <w:rsid w:val="003940DF"/>
    <w:rsid w:val="00437CC6"/>
    <w:rsid w:val="00456494"/>
    <w:rsid w:val="00475734"/>
    <w:rsid w:val="00551F15"/>
    <w:rsid w:val="00555252"/>
    <w:rsid w:val="00560C9E"/>
    <w:rsid w:val="00581BD3"/>
    <w:rsid w:val="005D1957"/>
    <w:rsid w:val="006C1AF0"/>
    <w:rsid w:val="006F213C"/>
    <w:rsid w:val="00756CF1"/>
    <w:rsid w:val="007C5B09"/>
    <w:rsid w:val="007F3ECE"/>
    <w:rsid w:val="008036E6"/>
    <w:rsid w:val="00812339"/>
    <w:rsid w:val="00880316"/>
    <w:rsid w:val="00995462"/>
    <w:rsid w:val="009A1F40"/>
    <w:rsid w:val="009B46B0"/>
    <w:rsid w:val="009D1236"/>
    <w:rsid w:val="00A8188D"/>
    <w:rsid w:val="00AE6E49"/>
    <w:rsid w:val="00B74F38"/>
    <w:rsid w:val="00BC71A6"/>
    <w:rsid w:val="00C31D55"/>
    <w:rsid w:val="00CC38EF"/>
    <w:rsid w:val="00DA6FE7"/>
    <w:rsid w:val="00DF2C75"/>
    <w:rsid w:val="00F336E7"/>
    <w:rsid w:val="00F57BFB"/>
    <w:rsid w:val="00F67858"/>
    <w:rsid w:val="00F8413A"/>
    <w:rsid w:val="00FE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A3186-BBA1-4B09-9C5C-A3E9E8DE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6-25T19:00:00Z</dcterms:created>
  <dcterms:modified xsi:type="dcterms:W3CDTF">2020-06-25T19:00:00Z</dcterms:modified>
</cp:coreProperties>
</file>